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ffpunkt: Olympiaterminalen, Utanför Siljaterminalen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3:00-14:15 Folkhälsans Rörelseglädje 65+ - Guidad promenad i Brunnspark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